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12  大行动计划</w:t>
      </w:r>
    </w:p>
    <w:p>
      <w:r>
        <w:rPr>
          <w:rFonts w:ascii="宋体" w:hAnsi="宋体" w:eastAsia="宋体"/>
          <w:sz w:val="24"/>
        </w:rPr>
        <w:t>柯特·康宁汉著；李家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12  大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特·康宁汉著；李家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9.html</w:t>
      </w:r>
    </w:p>
    <w:p>
      <w:r>
        <w:t>更多相关图书推荐：https://www.jiaokey.com</w:t>
      </w:r>
    </w:p>
    <w:p>
      <w:r>
        <w:t>柯特·康宁汉著；李家豪编译 其他作品：https://www.jiaokey.com/tag/柯特·康宁汉著；李家豪编译.html</w:t>
      </w:r>
    </w:p>
    <w:p>
      <w:r>
        <w:t>梅霖文化事业有限公司 出版图书：https://www.jiaokey.com/tag/梅霖文化事业有限公司.html</w:t>
      </w:r>
    </w:p>
    <w:p>
      <w:r>
        <w:t>关键词搜索：https://www.jiaokey.com/tag/个人理财  12  大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